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sectPr w:rsidR="00E6617E" w:rsidSect="00DA1CCF">
          <w:footerReference w:type="default" r:id="rId8"/>
          <w:pgSz w:w="11906" w:h="16838"/>
          <w:pgMar w:top="1134" w:right="991" w:bottom="993" w:left="1701" w:header="708" w:footer="708" w:gutter="0"/>
          <w:cols w:space="708"/>
          <w:docGrid w:linePitch="360"/>
        </w:sectPr>
      </w:pP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 xml:space="preserve">Утверждено Педсоветом 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детского сада «Лучики»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  <w:u w:val="single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Протокол </w:t>
      </w: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  <w:u w:val="single"/>
        </w:rPr>
        <w:t>«30»</w:t>
      </w: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</w:t>
      </w: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  <w:u w:val="single"/>
        </w:rPr>
        <w:t>сентября 2014г. №1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Председатель Педсовета 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детского сада «Лучики»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Е.И. Комарова _______</w:t>
      </w: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lastRenderedPageBreak/>
        <w:t xml:space="preserve">Введено в действие 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Приказом от «__»____2014г.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№ ____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Директор АОУ СПО РБ </w:t>
      </w: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«Политехнический техникум»</w:t>
      </w: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О.В. Якимов_______</w:t>
      </w: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ind w:left="142"/>
        <w:rPr>
          <w:rFonts w:ascii="Times New Roman" w:hAnsi="Times New Roman" w:cs="Times New Roman"/>
          <w:sz w:val="36"/>
          <w:szCs w:val="28"/>
        </w:rPr>
        <w:sectPr w:rsidR="00E6617E" w:rsidSect="00E6617E">
          <w:type w:val="continuous"/>
          <w:pgSz w:w="11906" w:h="16838"/>
          <w:pgMar w:top="1134" w:right="991" w:bottom="993" w:left="1701" w:header="708" w:footer="708" w:gutter="0"/>
          <w:cols w:num="2" w:space="426"/>
          <w:docGrid w:linePitch="360"/>
        </w:sectPr>
      </w:pPr>
    </w:p>
    <w:p w:rsidR="00E6617E" w:rsidRDefault="00E6617E" w:rsidP="00E6617E">
      <w:pPr>
        <w:pStyle w:val="a4"/>
        <w:ind w:left="-284" w:right="-284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ПОЛОЖЕНИЕ</w:t>
      </w:r>
    </w:p>
    <w:p w:rsidR="00E6617E" w:rsidRDefault="00E6617E" w:rsidP="00E6617E">
      <w:pPr>
        <w:pStyle w:val="a4"/>
        <w:ind w:left="-284" w:right="-284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Б ОРГАНИЗАЦИИ ДЕЯТЕЛЬНОСТИ</w:t>
      </w:r>
    </w:p>
    <w:p w:rsidR="00E6617E" w:rsidRDefault="00E6617E" w:rsidP="00E6617E">
      <w:pPr>
        <w:pStyle w:val="a4"/>
        <w:ind w:left="-284" w:right="-284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ОКАЗАНИЮ ДОПОЛНИТЕЛЬНЫХ ПЛАТНЫХ УСЛУГ</w:t>
      </w: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В СТРУКТУРНОМ ПОДРАЗДЕЛЕНИИ</w:t>
      </w:r>
    </w:p>
    <w:p w:rsidR="00E6617E" w:rsidRDefault="00E6617E" w:rsidP="00E6617E">
      <w:pPr>
        <w:pStyle w:val="a4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АОУ СПО РБ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«ПОЛИТЕХНИЧЕСКИЙ ТЕХНИКУМ»</w:t>
      </w:r>
    </w:p>
    <w:p w:rsidR="00E6617E" w:rsidRDefault="00E6617E" w:rsidP="00E6617E">
      <w:pPr>
        <w:pStyle w:val="a4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sectPr w:rsidR="00E6617E" w:rsidSect="00E6617E">
          <w:type w:val="continuous"/>
          <w:pgSz w:w="11906" w:h="16838"/>
          <w:pgMar w:top="1134" w:right="991" w:bottom="993" w:left="1701" w:header="708" w:footer="708" w:gutter="0"/>
          <w:cols w:space="426"/>
          <w:docGrid w:linePitch="360"/>
        </w:sect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>ДЕТСКИЙ САД «ЛУЧИКИ»</w:t>
      </w: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</w:pPr>
    </w:p>
    <w:p w:rsidR="00C553CB" w:rsidRDefault="00E6617E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sectPr w:rsidR="00C553CB" w:rsidSect="00C553CB">
          <w:type w:val="continuous"/>
          <w:pgSz w:w="11906" w:h="16838"/>
          <w:pgMar w:top="1134" w:right="991" w:bottom="993" w:left="1701" w:header="708" w:footer="708" w:gutter="0"/>
          <w:cols w:num="2" w:space="1560"/>
          <w:docGrid w:linePitch="360"/>
        </w:sect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t xml:space="preserve">                                               </w:t>
      </w:r>
    </w:p>
    <w:p w:rsidR="00E6617E" w:rsidRPr="00C553CB" w:rsidRDefault="00E6617E" w:rsidP="00C553CB">
      <w:pPr>
        <w:pStyle w:val="a4"/>
        <w:ind w:left="142" w:right="14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3C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. Селенгинск</w:t>
      </w:r>
    </w:p>
    <w:p w:rsidR="00E6617E" w:rsidRPr="00C553CB" w:rsidRDefault="00E6617E" w:rsidP="00C553CB">
      <w:pPr>
        <w:pStyle w:val="a4"/>
        <w:ind w:left="142" w:right="14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553C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2014г.</w:t>
      </w:r>
    </w:p>
    <w:p w:rsidR="00C553CB" w:rsidRDefault="00C553CB" w:rsidP="00C553CB">
      <w:pPr>
        <w:pStyle w:val="a4"/>
        <w:ind w:left="142" w:right="141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sectPr w:rsidR="00C553CB" w:rsidSect="00C553CB">
          <w:type w:val="continuous"/>
          <w:pgSz w:w="11906" w:h="16838"/>
          <w:pgMar w:top="1134" w:right="991" w:bottom="993" w:left="1701" w:header="708" w:footer="708" w:gutter="0"/>
          <w:cols w:space="1560"/>
          <w:docGrid w:linePitch="360"/>
        </w:sectPr>
      </w:pPr>
    </w:p>
    <w:p w:rsidR="00E6617E" w:rsidRPr="00E6617E" w:rsidRDefault="00E6617E" w:rsidP="00E6617E">
      <w:pPr>
        <w:pStyle w:val="a4"/>
        <w:rPr>
          <w:rStyle w:val="a3"/>
          <w:rFonts w:ascii="Times New Roman" w:hAnsi="Times New Roman" w:cs="Times New Roman"/>
          <w:b w:val="0"/>
          <w:color w:val="000000"/>
          <w:sz w:val="24"/>
          <w:szCs w:val="28"/>
        </w:rPr>
        <w:sectPr w:rsidR="00E6617E" w:rsidRPr="00E6617E" w:rsidSect="00C553CB">
          <w:type w:val="continuous"/>
          <w:pgSz w:w="11906" w:h="16838"/>
          <w:pgMar w:top="1134" w:right="991" w:bottom="993" w:left="1701" w:header="708" w:footer="708" w:gutter="0"/>
          <w:cols w:num="2" w:space="1560"/>
          <w:docGrid w:linePitch="360"/>
        </w:sectPr>
      </w:pPr>
    </w:p>
    <w:p w:rsidR="00E6617E" w:rsidRPr="00E6617E" w:rsidRDefault="00C553CB" w:rsidP="00C55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E6617E"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 </w:t>
      </w:r>
    </w:p>
    <w:p w:rsidR="00E6617E" w:rsidRPr="00E6617E" w:rsidRDefault="00E6617E" w:rsidP="00E6617E">
      <w:pPr>
        <w:pStyle w:val="a4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1.1. В настоящем Положении используются следующие основные понятия:</w:t>
      </w:r>
    </w:p>
    <w:p w:rsidR="00E6617E" w:rsidRPr="00E6617E" w:rsidRDefault="00E6617E" w:rsidP="00E661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>«Потребитель»</w:t>
      </w:r>
      <w:r w:rsidRPr="00E6617E">
        <w:rPr>
          <w:rFonts w:ascii="Times New Roman" w:hAnsi="Times New Roman" w:cs="Times New Roman"/>
          <w:sz w:val="24"/>
          <w:szCs w:val="24"/>
        </w:rPr>
        <w:t xml:space="preserve"> – физическое или юридическое лицо, имеющее намерение заказать, либо заказывающее платные услуги для себя или несовершеннолетних граждан, либо получающее платные услуги лично;</w:t>
      </w:r>
    </w:p>
    <w:p w:rsidR="00E6617E" w:rsidRPr="00E6617E" w:rsidRDefault="00E6617E" w:rsidP="00E661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>«Исполнитель»</w:t>
      </w:r>
      <w:r w:rsidRPr="00E6617E">
        <w:rPr>
          <w:rFonts w:ascii="Times New Roman" w:hAnsi="Times New Roman" w:cs="Times New Roman"/>
          <w:sz w:val="24"/>
          <w:szCs w:val="24"/>
        </w:rPr>
        <w:t xml:space="preserve"> – автономное образовательное учреждение, оказывающее услуги потребителям по возмездному договору.</w:t>
      </w:r>
      <w:r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«Услуга»</w:t>
      </w:r>
      <w:r w:rsidRPr="00E6617E">
        <w:rPr>
          <w:rFonts w:ascii="Times New Roman" w:hAnsi="Times New Roman" w:cs="Times New Roman"/>
          <w:sz w:val="24"/>
          <w:szCs w:val="24"/>
        </w:rPr>
        <w:t xml:space="preserve"> – деятельность гражданина или юридического лица, за исключением деятельности, осуществляемой на основе трудовых правоотношений. </w:t>
      </w:r>
    </w:p>
    <w:p w:rsidR="00E6617E" w:rsidRPr="00E6617E" w:rsidRDefault="00E6617E" w:rsidP="00E661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«Цена» </w:t>
      </w:r>
      <w:r w:rsidRPr="00E6617E">
        <w:rPr>
          <w:rFonts w:ascii="Times New Roman" w:hAnsi="Times New Roman" w:cs="Times New Roman"/>
          <w:sz w:val="24"/>
          <w:szCs w:val="24"/>
        </w:rPr>
        <w:t>– денежное выражение стоимости товара, работы, услуги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E6617E">
        <w:rPr>
          <w:rFonts w:ascii="Times New Roman" w:hAnsi="Times New Roman" w:cs="Times New Roman"/>
          <w:sz w:val="24"/>
          <w:szCs w:val="24"/>
        </w:rPr>
        <w:t>2.</w:t>
      </w:r>
      <w:r w:rsidRPr="00E66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17E">
        <w:rPr>
          <w:rFonts w:ascii="Times New Roman" w:hAnsi="Times New Roman" w:cs="Times New Roman"/>
          <w:sz w:val="24"/>
          <w:szCs w:val="24"/>
        </w:rPr>
        <w:t>Правовая основа</w:t>
      </w:r>
      <w:r w:rsidRPr="00E66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17E">
        <w:rPr>
          <w:rFonts w:ascii="Times New Roman" w:hAnsi="Times New Roman" w:cs="Times New Roman"/>
          <w:sz w:val="24"/>
          <w:szCs w:val="24"/>
        </w:rPr>
        <w:t>предоставления образовательным учреждением платных дополнительных образовательных услуг.</w:t>
      </w:r>
    </w:p>
    <w:p w:rsidR="00DA1CCF" w:rsidRDefault="00E6617E" w:rsidP="00DA1C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о ст. 50  Гражданского кодекса Российской Федерации, ст. </w:t>
      </w:r>
      <w:r w:rsidR="00DA1CCF">
        <w:rPr>
          <w:rFonts w:ascii="Times New Roman" w:hAnsi="Times New Roman" w:cs="Times New Roman"/>
          <w:sz w:val="24"/>
          <w:szCs w:val="24"/>
        </w:rPr>
        <w:t>54,101 Федерального закона от 29.12.2012 г. № 273-ФЗ</w:t>
      </w:r>
    </w:p>
    <w:p w:rsidR="00E6617E" w:rsidRPr="00E6617E" w:rsidRDefault="00DA1CCF" w:rsidP="00DA1CC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,  </w:t>
      </w:r>
      <w:r w:rsidR="00E6617E" w:rsidRPr="00E66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15.08.2013 г. № 706 «Об утверждении Правил оказания платных образовательных услуг»</w:t>
      </w:r>
      <w:r w:rsidR="007E03F7">
        <w:rPr>
          <w:rFonts w:ascii="Times New Roman" w:hAnsi="Times New Roman" w:cs="Times New Roman"/>
          <w:sz w:val="24"/>
          <w:szCs w:val="24"/>
        </w:rPr>
        <w:t>,</w:t>
      </w:r>
      <w:r w:rsidRPr="00DA1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="007E03F7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Ф от 07.02.1992</w:t>
      </w:r>
      <w:r w:rsidR="007E03F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F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300-1</w:t>
      </w:r>
      <w:r w:rsidR="007E03F7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1.3. Положение определяет порядок и условия предоставления платных образовательных услуг структурным подразделением АОУ СПО РБ «Политехнический техникум» детским садом «Лучики» (далее детский сад) воспитанникам, их родителям (законным представителям) (далее Заказчикам)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1.4. Детский сад оказывает платные дополнительные образовательные услуги в соответствии с Настоящим Положением и на основании:</w:t>
      </w:r>
    </w:p>
    <w:p w:rsidR="00E6617E" w:rsidRPr="00E6617E" w:rsidRDefault="00E6617E" w:rsidP="00E661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Государственной лицензии на образовательную деятельность;</w:t>
      </w:r>
    </w:p>
    <w:p w:rsidR="00E6617E" w:rsidRPr="00E6617E" w:rsidRDefault="00E6617E" w:rsidP="00E661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 xml:space="preserve">Уставом АОУ СПО РБ «Политехнический техникум» (далее – Учреждение, Исполнитель). </w:t>
      </w:r>
    </w:p>
    <w:p w:rsidR="00E6617E" w:rsidRPr="00E6617E" w:rsidRDefault="00E6617E" w:rsidP="00E6617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Непредпринимательского характера данной деятельности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1.5. Дополнительные услуги не могут быть оказаны взамен или в рамках основной образовательной деятельности, финансируемой за счет средств бюджета, и осуществляются за счет внебюджетных средств: средств родителей, спонсоров, сторонних организаций и частных лиц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6617E">
        <w:rPr>
          <w:rFonts w:ascii="Times New Roman" w:hAnsi="Times New Roman" w:cs="Times New Roman"/>
          <w:sz w:val="24"/>
          <w:szCs w:val="24"/>
        </w:rPr>
        <w:t>1.6. Дополнительные услуги в соответствии со ст. 16 Закона Российской Федерации «О защите прав потребителей» оказываются только с согласия их получателя. Отказ от предоставления дополнительных услуг не может быть причиной уменьшения объема предоставляемых основных услуг.</w:t>
      </w:r>
    </w:p>
    <w:p w:rsidR="00E6617E" w:rsidRPr="00E6617E" w:rsidRDefault="00E6617E" w:rsidP="00E66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6617E" w:rsidRPr="00E6617E" w:rsidRDefault="00C553CB" w:rsidP="00E6617E">
      <w:pPr>
        <w:pStyle w:val="a4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2</w:t>
      </w:r>
      <w:r w:rsidR="00E6617E"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. Основные цели предоставления платных </w:t>
      </w:r>
      <w:r w:rsidR="00E6617E" w:rsidRPr="00E6617E">
        <w:rPr>
          <w:rFonts w:ascii="Times New Roman" w:hAnsi="Times New Roman" w:cs="Times New Roman"/>
          <w:b/>
          <w:sz w:val="24"/>
          <w:szCs w:val="24"/>
        </w:rPr>
        <w:t xml:space="preserve">дополнительных образовательных </w:t>
      </w:r>
      <w:r w:rsidR="00E6617E" w:rsidRPr="00E6617E">
        <w:rPr>
          <w:rStyle w:val="a3"/>
          <w:rFonts w:ascii="Times New Roman" w:hAnsi="Times New Roman" w:cs="Times New Roman"/>
          <w:color w:val="000000"/>
          <w:sz w:val="24"/>
          <w:szCs w:val="24"/>
        </w:rPr>
        <w:t>услуг.</w:t>
      </w:r>
    </w:p>
    <w:p w:rsidR="00E6617E" w:rsidRDefault="00E6617E" w:rsidP="00E6617E">
      <w:pPr>
        <w:pStyle w:val="a4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E6617E" w:rsidRPr="00E6617E" w:rsidRDefault="00E6617E" w:rsidP="00E6617E">
      <w:pPr>
        <w:pStyle w:val="a4"/>
        <w:ind w:left="426" w:hanging="426"/>
        <w:jc w:val="both"/>
        <w:rPr>
          <w:rFonts w:ascii="Times New Roman" w:hAnsi="Times New Roman" w:cs="Times New Roman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Cs w:val="28"/>
        </w:rPr>
        <w:t>2.1.</w:t>
      </w:r>
      <w:r w:rsidRPr="00E6617E">
        <w:rPr>
          <w:rStyle w:val="a3"/>
          <w:rFonts w:ascii="Times New Roman" w:hAnsi="Times New Roman" w:cs="Times New Roman"/>
          <w:color w:val="000000"/>
          <w:szCs w:val="28"/>
        </w:rPr>
        <w:t xml:space="preserve"> </w:t>
      </w:r>
      <w:r w:rsidRPr="00E6617E">
        <w:rPr>
          <w:rFonts w:ascii="Times New Roman" w:hAnsi="Times New Roman" w:cs="Times New Roman"/>
          <w:szCs w:val="28"/>
        </w:rPr>
        <w:t xml:space="preserve">Всестороннее удовлетворение образовательных потребностей населения для детей </w:t>
      </w:r>
      <w:proofErr w:type="spellStart"/>
      <w:r w:rsidRPr="00E6617E">
        <w:rPr>
          <w:rFonts w:ascii="Times New Roman" w:hAnsi="Times New Roman" w:cs="Times New Roman"/>
          <w:szCs w:val="28"/>
        </w:rPr>
        <w:t>пгт</w:t>
      </w:r>
      <w:proofErr w:type="spellEnd"/>
      <w:r w:rsidRPr="00E6617E">
        <w:rPr>
          <w:rFonts w:ascii="Times New Roman" w:hAnsi="Times New Roman" w:cs="Times New Roman"/>
          <w:szCs w:val="28"/>
        </w:rPr>
        <w:t>. Селенгинск и основного контингента детского сада «Лучики» за рамками государственных образовательных стандартов.</w:t>
      </w:r>
    </w:p>
    <w:p w:rsidR="00E6617E" w:rsidRPr="00E6617E" w:rsidRDefault="00E6617E" w:rsidP="00E6617E">
      <w:pPr>
        <w:pStyle w:val="a4"/>
        <w:ind w:left="426" w:hanging="426"/>
        <w:jc w:val="both"/>
        <w:rPr>
          <w:rFonts w:ascii="Times New Roman" w:hAnsi="Times New Roman" w:cs="Times New Roman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Cs w:val="28"/>
        </w:rPr>
        <w:t>2.</w:t>
      </w:r>
      <w:r w:rsidRPr="00E6617E">
        <w:rPr>
          <w:rFonts w:ascii="Times New Roman" w:hAnsi="Times New Roman" w:cs="Times New Roman"/>
          <w:szCs w:val="28"/>
        </w:rPr>
        <w:t>2. Создание условий для реализации потенциальных образовательных возможностей воспитанников.</w:t>
      </w:r>
    </w:p>
    <w:p w:rsidR="00E6617E" w:rsidRPr="00E6617E" w:rsidRDefault="00E6617E" w:rsidP="00E6617E">
      <w:pPr>
        <w:pStyle w:val="a4"/>
        <w:ind w:left="426" w:hanging="426"/>
        <w:jc w:val="both"/>
        <w:rPr>
          <w:rFonts w:ascii="Times New Roman" w:hAnsi="Times New Roman" w:cs="Times New Roman"/>
          <w:szCs w:val="28"/>
        </w:rPr>
      </w:pPr>
      <w:r w:rsidRPr="00E6617E">
        <w:rPr>
          <w:rStyle w:val="a3"/>
          <w:rFonts w:ascii="Times New Roman" w:hAnsi="Times New Roman" w:cs="Times New Roman"/>
          <w:b w:val="0"/>
          <w:color w:val="000000"/>
          <w:szCs w:val="28"/>
        </w:rPr>
        <w:t>2.</w:t>
      </w:r>
      <w:r w:rsidRPr="00E6617E">
        <w:rPr>
          <w:rFonts w:ascii="Times New Roman" w:hAnsi="Times New Roman" w:cs="Times New Roman"/>
          <w:szCs w:val="28"/>
        </w:rPr>
        <w:t>3. Привлечение внебюджетных источников финансирования образовательного учреждения.</w:t>
      </w:r>
    </w:p>
    <w:p w:rsidR="00E6617E" w:rsidRPr="00E6617E" w:rsidRDefault="00E6617E" w:rsidP="00E6617E">
      <w:pPr>
        <w:pStyle w:val="a4"/>
        <w:ind w:left="360"/>
        <w:jc w:val="both"/>
        <w:rPr>
          <w:rStyle w:val="a3"/>
          <w:rFonts w:ascii="Times New Roman" w:hAnsi="Times New Roman" w:cs="Times New Roman"/>
          <w:color w:val="000000"/>
          <w:szCs w:val="28"/>
        </w:rPr>
      </w:pPr>
    </w:p>
    <w:p w:rsidR="00C553CB" w:rsidRDefault="00C553CB" w:rsidP="00C553C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11F62" w:rsidRPr="00216B8F" w:rsidRDefault="00811F62" w:rsidP="00C553CB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3.      Виды 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3.1.     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й сад «Лучики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казывает следующие виды дополнительных платных услуг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="001873E8"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ознавательной</w:t>
      </w: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направленности;</w:t>
      </w:r>
    </w:p>
    <w:p w:rsidR="001873E8" w:rsidRPr="00216B8F" w:rsidRDefault="001873E8" w:rsidP="00216B8F">
      <w:pPr>
        <w:shd w:val="clear" w:color="auto" w:fill="FFFFFF" w:themeFill="background1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-        речевой направленност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художественно-эстетической направленност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lastRenderedPageBreak/>
        <w:t>-       физкультурно-спортивной;</w:t>
      </w:r>
    </w:p>
    <w:p w:rsidR="00811F62" w:rsidRPr="00216B8F" w:rsidRDefault="001873E8" w:rsidP="00E6617E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-       </w:t>
      </w:r>
      <w:r w:rsidR="00811F62"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социально-</w:t>
      </w: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коммуникативной</w:t>
      </w:r>
      <w:r w:rsidR="00811F62"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2.      Перечень дополнительных платных образовательных услуг формируется на основе изучения спроса потребителей на дополнительное образование и услуги, сопутствующие образовательному процессу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Изучение спроса осуществляется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м садом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утем опросов, собеседований, приема обращений и предложений от потребителей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3.3.      К дополнительным платным услугам не относятся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нижение установленной наполняемости групп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ление их на подгруппы при реализации основной общеобразовательной программы дошкольного образования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еализация основной общеобразовательной программы дошкольного образования в соответствии с ее статусом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индивидуальные и групповые занятия за счет часов, отведенных в основной общеобразовательной программе дошкольного образовани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4.      Условия предоставления 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1.      Деятельность по оказанию дополнительных платных услуг относится к самостоятельной хозяйственной деятельности, приносящей доход, и осуществляется на основании Устава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ОУ СПО РБ «Политехнический техникум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2.      Доход от дополнительных платных услуг расходуется на основании </w:t>
      </w:r>
      <w:r w:rsidR="003A75C1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лана финансово-хозяйственной деятельности</w:t>
      </w:r>
      <w:r w:rsidR="003A75C1" w:rsidRPr="003A75C1">
        <w:rPr>
          <w:rFonts w:ascii="Times New Roman" w:hAnsi="Times New Roman" w:cs="Times New Roman"/>
          <w:sz w:val="24"/>
          <w:szCs w:val="24"/>
        </w:rPr>
        <w:t xml:space="preserve"> </w:t>
      </w:r>
      <w:r w:rsidR="003A75C1" w:rsidRPr="00E6617E">
        <w:rPr>
          <w:rFonts w:ascii="Times New Roman" w:hAnsi="Times New Roman" w:cs="Times New Roman"/>
          <w:sz w:val="24"/>
          <w:szCs w:val="24"/>
        </w:rPr>
        <w:t>Учреждени</w:t>
      </w:r>
      <w:r w:rsidR="003A75C1">
        <w:rPr>
          <w:rFonts w:ascii="Times New Roman" w:hAnsi="Times New Roman" w:cs="Times New Roman"/>
          <w:sz w:val="24"/>
          <w:szCs w:val="24"/>
        </w:rPr>
        <w:t>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3.      Дополнительные платные услуги оказываются потребителям за рамками основной общеобразовательной программы дошкольного образования на договорной основе и не могут быть оказаны взамен или в рамках деятельности по реализации основной общеобразовательной программы дошкольного образования, финансируемой из бюджета. Отказ от предлагаемых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м садом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ополнительных платных услуг не влияет на участие воспитанника в реализации основной общеобразовательной программы дошкольного образовани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4.      По каждому виду дополнительных платных образовательных услуг должны быть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рабочие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разовательные программы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4.5.      Дополнительные платные услуги проводятся в соответствии с «Санитарно-эпидемиологическими требованиями к устройству, содержанию и организации режима работы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ошкольных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бразовательных учреждений. </w:t>
      </w:r>
      <w:proofErr w:type="spellStart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анПиН</w:t>
      </w:r>
      <w:proofErr w:type="spellEnd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3A1292" w:rsidRPr="00216B8F">
        <w:rPr>
          <w:rFonts w:ascii="Times New Roman" w:hAnsi="Times New Roman" w:cs="Times New Roman"/>
          <w:bCs/>
          <w:shd w:val="clear" w:color="auto" w:fill="FFFFFF"/>
        </w:rPr>
        <w:t>2</w:t>
      </w:r>
      <w:r w:rsidR="003A1292" w:rsidRPr="00216B8F">
        <w:rPr>
          <w:rFonts w:ascii="Times New Roman" w:hAnsi="Times New Roman" w:cs="Times New Roman"/>
          <w:shd w:val="clear" w:color="auto" w:fill="FFFFFF"/>
        </w:rPr>
        <w:t>.</w:t>
      </w:r>
      <w:r w:rsidR="003A1292" w:rsidRPr="00216B8F">
        <w:rPr>
          <w:rFonts w:ascii="Times New Roman" w:hAnsi="Times New Roman" w:cs="Times New Roman"/>
          <w:bCs/>
          <w:shd w:val="clear" w:color="auto" w:fill="FFFFFF"/>
        </w:rPr>
        <w:t>4</w:t>
      </w:r>
      <w:r w:rsidR="003A1292" w:rsidRPr="00216B8F">
        <w:rPr>
          <w:rFonts w:ascii="Times New Roman" w:hAnsi="Times New Roman" w:cs="Times New Roman"/>
          <w:shd w:val="clear" w:color="auto" w:fill="FFFFFF"/>
        </w:rPr>
        <w:t>.</w:t>
      </w:r>
      <w:r w:rsidR="003A1292" w:rsidRPr="00216B8F">
        <w:rPr>
          <w:rFonts w:ascii="Times New Roman" w:hAnsi="Times New Roman" w:cs="Times New Roman"/>
          <w:bCs/>
          <w:shd w:val="clear" w:color="auto" w:fill="FFFFFF"/>
        </w:rPr>
        <w:t>1</w:t>
      </w:r>
      <w:r w:rsidR="003A1292" w:rsidRPr="00216B8F">
        <w:rPr>
          <w:rFonts w:ascii="Times New Roman" w:hAnsi="Times New Roman" w:cs="Times New Roman"/>
          <w:shd w:val="clear" w:color="auto" w:fill="FFFFFF"/>
        </w:rPr>
        <w:t>.</w:t>
      </w:r>
      <w:r w:rsidR="003A1292" w:rsidRPr="00216B8F">
        <w:rPr>
          <w:rFonts w:ascii="Times New Roman" w:hAnsi="Times New Roman" w:cs="Times New Roman"/>
          <w:bCs/>
          <w:shd w:val="clear" w:color="auto" w:fill="FFFFFF"/>
        </w:rPr>
        <w:t>3049</w:t>
      </w:r>
      <w:r w:rsidR="003A1292" w:rsidRPr="00216B8F">
        <w:rPr>
          <w:rFonts w:ascii="Times New Roman" w:hAnsi="Times New Roman" w:cs="Times New Roman"/>
          <w:shd w:val="clear" w:color="auto" w:fill="FFFFFF"/>
        </w:rPr>
        <w:t>-</w:t>
      </w:r>
      <w:r w:rsidR="003A1292" w:rsidRPr="00216B8F">
        <w:rPr>
          <w:rFonts w:ascii="Times New Roman" w:hAnsi="Times New Roman" w:cs="Times New Roman"/>
          <w:bCs/>
          <w:shd w:val="clear" w:color="auto" w:fill="FFFFFF"/>
        </w:rPr>
        <w:t>13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».</w:t>
      </w:r>
    </w:p>
    <w:p w:rsidR="00216B8F" w:rsidRPr="00C22790" w:rsidRDefault="00811F62" w:rsidP="00C22790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.      Порядок осуществления деятельности по оказанию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      Планирование деятельности по оказанию дополнительных платных услуг осуществляется на учебный год с учетом запросов и потребностей участников образовательного процесса и возможностей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      На основе учета спроса на конкретные виды услуг и анализа возможностей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формируется перечень дополнительных платных услуг на учебный год, который согласовывается с Педагогическим советом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утверждается приказом руководител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3.      В случае изменения видов оказываемых дополнительных платных услуг в течение учебного года перечень дополнительных платных услуг подлежит повторному согласованию и утверждению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4.      Педагогический совет утверждает образовательные программы дополнительного образовани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5.     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иректор АОУ СПО РБ «Политехнический техникум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казом назначает ответственного за организацию и контроль качества предоставления дополнительных платных образовательных услуг (администратор дополнительных платных образовательных услуг)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ределяет функциональные обязанности администратора и педагогов дополнительного образования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формляет трудовые отношения с работниками, занятыми в предоставлении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заключает договор с родителями (законными представителями) воспитанников на оказание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5.6.      Деятельность по оказанию дополнительных платных образовательных услуг начинается по мере комплектования групп, после подписания договоров сторонами и прекращается по истечении срока действия договора или в случае его досрочного расторжени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5.7.      Оформляются и хранятся следующие документы отчетности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исьменное разрешение уполномоченного органа на организацию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риказ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иректора АОУ СПО РБ «Политехнический техникум»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 назначении ответственного за организацию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риказ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иректора АОУ СПО РБ «Политехнический техникум»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 организации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говоры с родителями (законными представителями) на оказание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чень дополнительных платных услуг, утвержденный руководителем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мета на каждый вид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рафик оказания дополнительных платных услуг с указанием помещений и работников, занятых предоставлением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иказы на оплату труда работников, занятых в предоставлении дополнительных платных услуг и основания к ним (трудовые договоры и т.п.)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книга замечаний и предложений по предоставлению дополнительных платных услуг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6.      Расчет стоимости 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1.      Стоимость оказываемых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м садом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ополнительных платных услуг устанавливается на основании рыночной стоимости аналогичного вида услуг на момент выполнения расчета с учетом наличия платежеспособного спроса на каждый вид услуг, а также стоимости дополнительных расходов, связанных с оказанием услуг.</w:t>
      </w:r>
    </w:p>
    <w:p w:rsidR="00811F62" w:rsidRPr="008D1CB5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8D1CB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рядок расчета стоимости дополнительных платных образовательных услуг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1.      Устанавливается стоимость одного занятия педагога, осуществляющего оказание дополнительной платной образовательной услуги на основании анализа рыночной стоимости аналогичного вида услуг на момент выполнения расчета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2.      Устанавливается количество занятий, необходимых для полноценного усвоения содержания образовательной программы воспитанниками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3.      Рассчитывается планируемый общий месячный доход от оказания дополнительных платных услуг как произведение стоимости 1 занятия на количество занятий, необходимых для освоения содержания учебной программы в месяц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4.      Рассчитывается заработная плата педагогического работника согласно тарификации с учетом фонда надбавок и доплат, а также количества учебных часов, необходимых для освоения содержания учебной программы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.2.5.      Устанавливаются начисления на заработную плату педагогического работника, административного и вспомогательного персонала в процентах</w:t>
      </w:r>
      <w:proofErr w:type="gramStart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%) </w:t>
      </w:r>
      <w:proofErr w:type="gramEnd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т размера оплаты труда указанных работников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2.6.      Устанавливается сумма, необходимая для оплаты коммунальных услуг, потребленных в процессе оказания дополнительных платных образовательных услуг, согласно расчету бухгалтерии </w:t>
      </w:r>
      <w:r w:rsidR="00216B8F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ОУ СПО РБ «Политехнический техникум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6.2.7.      Устанавливается сумма отчислений на развитие учебно-материальной базы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процентах</w:t>
      </w:r>
      <w:proofErr w:type="gramStart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(%) </w:t>
      </w:r>
      <w:proofErr w:type="gramEnd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т суммы дохода, согласно расчету бухгалтерии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ОУ СПО РБ «Политехнический техникум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C553CB" w:rsidRDefault="00C553CB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7.      Порядок оформления, оплаты и учета 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1.      Предоставление дополнительных платных услуг оформляется договором с потребителями, которым регламентируются условия и сроки предоставления дополнительных платных услуг, порядок расчетов, права, обязанности и ответственность сторон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2.      На каждый вид дополнительных платных услуг составляется смета, в которой учитываются расходы на заработную плату, начисления на нее, расходы на оплату коммунальных платежей, а также расходы на содержание и развитие учреждения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7.3.      Оплата дополнительных платных услуг производится в сроки, указанные в договоре по безналичному расчету через кредитные учреждения</w:t>
      </w:r>
      <w:r w:rsidR="0055262B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ли в кассе техникума</w:t>
      </w:r>
      <w:r w:rsidRPr="00216B8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4.      Оплата деятельности по оказанию дополнительных платных услуг может устанавливаться в следующих формах: заработная плата по трудовому договору по совместительству, постоянная доплата из привлеченных средств по оказанию дополнительных платных услуг, вознаграждение по договору гражданско-правового характера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7.5.      Бухгалтерский учет и отчетность осуществляется в порядке и в сроки, установленные действующим законодательством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8.      Права, обязанности и ответственность </w:t>
      </w:r>
      <w:r w:rsidR="003A1292"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потребителей дополнительных платных услуг</w:t>
      </w:r>
    </w:p>
    <w:p w:rsidR="003A1292" w:rsidRPr="00216B8F" w:rsidRDefault="003A1292" w:rsidP="00216B8F">
      <w:pPr>
        <w:shd w:val="clear" w:color="auto" w:fill="FFFFFF" w:themeFill="background1"/>
        <w:spacing w:after="0" w:line="24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8.1.      За неисполнение либо ненадлежащее исполнение обязательств по договору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потребители несут ответственность, предусмотренную договором и законодательством Российской Федерации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2.      Потребители вправе требовать предоставления дополнительных платных услуг надлежащего качества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8.3.      До заключения договора потребители должны быть обеспечены полной и достоверной информацией о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м саде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оказываемых дополнительных платных услугах, содержащей следующие сведения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чень документов, дающих право на оказание дополнительных платных услуг и регламентирующих этот вид деятельност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ведения о должностных лицах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ответственных за оказание дополнительных платных услуг и о педагогических работниках, принимающих участие в оказании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еречень дополнительных платных услуг с указанием их стоимости по договору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рафик проведения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рядок оказания дополнительных платных услуг и условия их оплаты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4.      При обнаружении недостатков в процессе оказания дополнительных платных услуг, в том числе нарушения сроков или оказания услуг не в полном объеме, потребители вправе по своему выбору потребовать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безвозмездного оказания дополнительных платных услуг, в том числе оказания дополнительных платных услуг в полном объеме в соответствии с договором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оответствующего уменьшения стоимости оказанных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озмещения понесенных ими расходов по устранению недостатков оказанных дополнительных платных услуг своими силами или третьими лицами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5.      Потребители вправе расторгнуть договор и потребовать полного возмещения убытков, если в установленный договором срок недостатки, обнаруженные в процессе оказания дополнительных платных услуг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е устранены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детским садом,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ибо имеют существенный характер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6.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Если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й сад своевременно не приступи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к оказанию дополнительных платных услуг или во время оказания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полнительных платных услуг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ало очевидным, что они не будут осуществлены в срок, а также в случае нарушения сроков оказания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полнительных платных услуг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одители вправе по своему выбору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значить новый срок, в течение которого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й сад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олж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ен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приступить к оказанию дополнительных платных услуг и (или) закончить оказание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оручить оказать дополнительные платные услуги третьим лицам за разумную цену и потребовать от </w:t>
      </w:r>
      <w:r w:rsidR="003A129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озмещения понесенных расходов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требовать уменьшения стоимости дополнительных платных услуг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расторгнуть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оговор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7.      Потребители, получающие дополнительные платные услуги, могут вносить предложения и замечания, касающиеся повышения качества предоставления дополнительных платных услуг в «Книгу замечаний и предложений по предоставлению дополнительных платных услуг»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«Книга замечаний и предложений по предоставлению дополнительных платных услуг» хранится у администратора дополнительных платных услуг в методическом кабинете.</w:t>
      </w:r>
    </w:p>
    <w:p w:rsidR="00811F62" w:rsidRPr="00216B8F" w:rsidRDefault="003A129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8.8.      Детский сад</w:t>
      </w:r>
      <w:r w:rsidR="00811F62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lastRenderedPageBreak/>
        <w:t>8.9.      Потребители, пользующиеся дополнительными платными услугами, обязаны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       Своевременно </w:t>
      </w:r>
      <w:proofErr w:type="gramStart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плачивать стоимость предоставляемой</w:t>
      </w:r>
      <w:proofErr w:type="gramEnd"/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дополнительной платной услуг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Выполнять требования, обеспечивающие качественное предоставление дополнительной платной услуг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Извещать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й сад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 причинах отсутствия на дополнительных платных услугах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="00216B8F" w:rsidRPr="00216B8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Проявлять уважение к педагогам, администрации и техническому персоналу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="00216B8F" w:rsidRPr="00216B8F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Возмещать ущерб, причиненный имуществу </w:t>
      </w:r>
      <w:r w:rsidR="001873E8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ого сада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в соответствии с законодательством Российской Федерации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8.10.  Претензии и споры, возникающие между потребителем и </w:t>
      </w:r>
      <w:r w:rsidR="00216B8F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етским садом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, разрешаются путем переговоров по соглашению сторон или в судебном порядке в соответствии с действующим законодательством РФ.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9.      </w:t>
      </w:r>
      <w:proofErr w:type="gramStart"/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Контроль за</w:t>
      </w:r>
      <w:proofErr w:type="gramEnd"/>
      <w:r w:rsidRPr="00216B8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предоставлением дополнительных платных услуг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lang w:eastAsia="ru-RU"/>
        </w:rPr>
        <w:t> 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54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9.1.      Контроль организации и качества предоставления дополнительных платных услуг потребителям, а также правильностью взимания платы с потребителей осуществляют в пределах своей компетенции: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отребители в рамках договорных отношений;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администрация </w:t>
      </w:r>
      <w:r w:rsidR="00E6617E"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АОУ СПО РБ «Политехнический техникум»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; </w:t>
      </w:r>
    </w:p>
    <w:p w:rsidR="00811F62" w:rsidRPr="00216B8F" w:rsidRDefault="00811F62" w:rsidP="00216B8F">
      <w:pPr>
        <w:shd w:val="clear" w:color="auto" w:fill="FFFFFF" w:themeFill="background1"/>
        <w:spacing w:after="0" w:line="240" w:lineRule="auto"/>
        <w:ind w:hanging="36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-       </w:t>
      </w:r>
      <w:r w:rsidRPr="00216B8F">
        <w:rPr>
          <w:rFonts w:ascii="Times New Roman" w:eastAsia="Times New Roman" w:hAnsi="Times New Roman" w:cs="Times New Roman"/>
          <w:lang w:eastAsia="ru-RU"/>
        </w:rPr>
        <w:t> </w:t>
      </w:r>
      <w:r w:rsidRPr="00216B8F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ругие государственные органы и организации, на которые в соответствии с законодательством РФ возложены функции по проверке деятельности образовательных учреждений.</w:t>
      </w:r>
    </w:p>
    <w:p w:rsidR="00BB24AC" w:rsidRPr="00216B8F" w:rsidRDefault="00BB24AC" w:rsidP="00216B8F">
      <w:pPr>
        <w:shd w:val="clear" w:color="auto" w:fill="FFFFFF" w:themeFill="background1"/>
        <w:rPr>
          <w:rFonts w:ascii="Times New Roman" w:hAnsi="Times New Roman" w:cs="Times New Roman"/>
        </w:rPr>
      </w:pPr>
    </w:p>
    <w:sectPr w:rsidR="00BB24AC" w:rsidRPr="00216B8F" w:rsidSect="00216B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822" w:rsidRDefault="00AA1822" w:rsidP="00616720">
      <w:pPr>
        <w:spacing w:after="0" w:line="240" w:lineRule="auto"/>
      </w:pPr>
      <w:r>
        <w:separator/>
      </w:r>
    </w:p>
  </w:endnote>
  <w:endnote w:type="continuationSeparator" w:id="1">
    <w:p w:rsidR="00AA1822" w:rsidRDefault="00AA1822" w:rsidP="006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059"/>
      <w:docPartObj>
        <w:docPartGallery w:val="Page Numbers (Bottom of Page)"/>
        <w:docPartUnique/>
      </w:docPartObj>
    </w:sdtPr>
    <w:sdtContent>
      <w:p w:rsidR="00DA1CCF" w:rsidRDefault="00A27486">
        <w:pPr>
          <w:pStyle w:val="a5"/>
          <w:jc w:val="right"/>
        </w:pPr>
        <w:fldSimple w:instr=" PAGE   \* MERGEFORMAT ">
          <w:r w:rsidR="0055262B">
            <w:rPr>
              <w:noProof/>
            </w:rPr>
            <w:t>5</w:t>
          </w:r>
        </w:fldSimple>
      </w:p>
    </w:sdtContent>
  </w:sdt>
  <w:p w:rsidR="00DA1CCF" w:rsidRDefault="00DA1C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822" w:rsidRDefault="00AA1822" w:rsidP="00616720">
      <w:pPr>
        <w:spacing w:after="0" w:line="240" w:lineRule="auto"/>
      </w:pPr>
      <w:r>
        <w:separator/>
      </w:r>
    </w:p>
  </w:footnote>
  <w:footnote w:type="continuationSeparator" w:id="1">
    <w:p w:rsidR="00AA1822" w:rsidRDefault="00AA1822" w:rsidP="0061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A0406"/>
    <w:multiLevelType w:val="hybridMultilevel"/>
    <w:tmpl w:val="1F32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22284"/>
    <w:multiLevelType w:val="hybridMultilevel"/>
    <w:tmpl w:val="B8E0EF1C"/>
    <w:lvl w:ilvl="0" w:tplc="585A0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4150D"/>
    <w:multiLevelType w:val="hybridMultilevel"/>
    <w:tmpl w:val="E5E2C800"/>
    <w:lvl w:ilvl="0" w:tplc="A06CF1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F62"/>
    <w:rsid w:val="001873E8"/>
    <w:rsid w:val="00216B8F"/>
    <w:rsid w:val="003A1292"/>
    <w:rsid w:val="003A75C1"/>
    <w:rsid w:val="004A73F7"/>
    <w:rsid w:val="0055262B"/>
    <w:rsid w:val="00616720"/>
    <w:rsid w:val="007E03F7"/>
    <w:rsid w:val="00811F62"/>
    <w:rsid w:val="008A5918"/>
    <w:rsid w:val="008D1CB5"/>
    <w:rsid w:val="009B2E2D"/>
    <w:rsid w:val="009F2B90"/>
    <w:rsid w:val="00A20A94"/>
    <w:rsid w:val="00A27486"/>
    <w:rsid w:val="00AA1822"/>
    <w:rsid w:val="00BB24AC"/>
    <w:rsid w:val="00C22790"/>
    <w:rsid w:val="00C23CAB"/>
    <w:rsid w:val="00C553CB"/>
    <w:rsid w:val="00DA1CCF"/>
    <w:rsid w:val="00E6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AC"/>
  </w:style>
  <w:style w:type="paragraph" w:styleId="1">
    <w:name w:val="heading 1"/>
    <w:basedOn w:val="a"/>
    <w:link w:val="10"/>
    <w:uiPriority w:val="9"/>
    <w:qFormat/>
    <w:rsid w:val="00811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11F62"/>
  </w:style>
  <w:style w:type="character" w:styleId="a3">
    <w:name w:val="Strong"/>
    <w:basedOn w:val="a0"/>
    <w:uiPriority w:val="22"/>
    <w:qFormat/>
    <w:rsid w:val="00E6617E"/>
    <w:rPr>
      <w:b/>
      <w:bCs/>
    </w:rPr>
  </w:style>
  <w:style w:type="paragraph" w:styleId="a4">
    <w:name w:val="No Spacing"/>
    <w:uiPriority w:val="1"/>
    <w:qFormat/>
    <w:rsid w:val="00E6617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6617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6617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9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1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2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6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8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7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04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2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3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4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53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7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44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73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6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9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8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4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5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9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83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3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57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82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6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61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8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94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36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9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5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6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3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6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60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0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7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94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44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37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2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13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33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99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68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15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3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2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95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76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4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72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9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24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7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6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2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1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59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33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6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72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84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73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055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4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07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87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4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9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99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32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5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8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1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64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27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30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99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87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51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5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33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46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2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63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37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77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45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7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45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72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86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58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64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00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04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34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5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01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2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38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62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67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97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04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9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165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20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90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49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60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4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67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256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9B51-CF0A-4F74-8059-2843A863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Елена</cp:lastModifiedBy>
  <cp:revision>10</cp:revision>
  <cp:lastPrinted>2014-10-24T06:51:00Z</cp:lastPrinted>
  <dcterms:created xsi:type="dcterms:W3CDTF">2014-10-03T00:37:00Z</dcterms:created>
  <dcterms:modified xsi:type="dcterms:W3CDTF">2014-10-27T00:51:00Z</dcterms:modified>
</cp:coreProperties>
</file>